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2AA9" w14:textId="77777777" w:rsidR="008717D3" w:rsidRPr="0017164A" w:rsidRDefault="008717D3" w:rsidP="008717D3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93226B" w:rsidRPr="0028315D" w14:paraId="2DAEDAB6" w14:textId="77777777" w:rsidTr="009F153D">
        <w:tc>
          <w:tcPr>
            <w:tcW w:w="2943" w:type="dxa"/>
            <w:tcBorders>
              <w:right w:val="single" w:sz="4" w:space="0" w:color="auto"/>
            </w:tcBorders>
          </w:tcPr>
          <w:p w14:paraId="33B9C5F9" w14:textId="77777777" w:rsidR="0093226B" w:rsidRPr="0028315D" w:rsidRDefault="0093226B" w:rsidP="009F153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>Denominación soci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0D6" w14:textId="77777777" w:rsidR="0093226B" w:rsidRPr="0028315D" w:rsidRDefault="0093226B" w:rsidP="009F153D">
            <w:pPr>
              <w:spacing w:line="24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8717D3" w:rsidRPr="0028315D" w14:paraId="48B53CFA" w14:textId="77777777" w:rsidTr="0093226B">
        <w:trPr>
          <w:trHeight w:val="20"/>
        </w:trPr>
        <w:tc>
          <w:tcPr>
            <w:tcW w:w="2943" w:type="dxa"/>
          </w:tcPr>
          <w:p w14:paraId="1C8365A5" w14:textId="0450C3B2" w:rsidR="008717D3" w:rsidRPr="0028315D" w:rsidRDefault="008717D3" w:rsidP="001A349E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7DF3305" w14:textId="65BFA604" w:rsidR="008717D3" w:rsidRPr="0028315D" w:rsidRDefault="008717D3" w:rsidP="001A349E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4C5DB5F1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5221E189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289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38154A8C" w14:textId="77777777" w:rsidTr="009F153D">
        <w:trPr>
          <w:trHeight w:val="20"/>
        </w:trPr>
        <w:tc>
          <w:tcPr>
            <w:tcW w:w="2943" w:type="dxa"/>
          </w:tcPr>
          <w:p w14:paraId="66A4EB78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FEA3C39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1213D837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4219C846" w14:textId="42DA18A8" w:rsidR="008717D3" w:rsidRPr="0028315D" w:rsidRDefault="008717D3" w:rsidP="008717D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>Domicilio soci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A95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085944B3" w14:textId="77777777" w:rsidTr="009F153D">
        <w:trPr>
          <w:trHeight w:val="20"/>
        </w:trPr>
        <w:tc>
          <w:tcPr>
            <w:tcW w:w="2943" w:type="dxa"/>
          </w:tcPr>
          <w:p w14:paraId="23D9AFA8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1348EDA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0D82EBA4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1E5A609E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E71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69796567" w14:textId="77777777" w:rsidTr="009F153D">
        <w:trPr>
          <w:trHeight w:val="20"/>
        </w:trPr>
        <w:tc>
          <w:tcPr>
            <w:tcW w:w="2943" w:type="dxa"/>
          </w:tcPr>
          <w:p w14:paraId="63AD321C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6684706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5FE4AB6F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7296BAF5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4AE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33A294FC" w14:textId="77777777" w:rsidTr="009F153D">
        <w:trPr>
          <w:trHeight w:val="20"/>
        </w:trPr>
        <w:tc>
          <w:tcPr>
            <w:tcW w:w="2943" w:type="dxa"/>
          </w:tcPr>
          <w:p w14:paraId="71341168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58CBFAF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6B093310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6291B250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3F9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0620984B" w14:textId="77777777" w:rsidTr="009F153D">
        <w:trPr>
          <w:trHeight w:val="20"/>
        </w:trPr>
        <w:tc>
          <w:tcPr>
            <w:tcW w:w="2943" w:type="dxa"/>
          </w:tcPr>
          <w:p w14:paraId="7F3A5D7C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D216B5C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0CC79091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71DB5914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>Teléfon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4EC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13B7A46A" w14:textId="77777777" w:rsidTr="009F153D">
        <w:trPr>
          <w:trHeight w:val="20"/>
        </w:trPr>
        <w:tc>
          <w:tcPr>
            <w:tcW w:w="2943" w:type="dxa"/>
          </w:tcPr>
          <w:p w14:paraId="2B7F3011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963C634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14C0BA92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108F339B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>Representa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3EB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61E0211B" w14:textId="77777777" w:rsidTr="009F153D">
        <w:trPr>
          <w:trHeight w:val="20"/>
        </w:trPr>
        <w:tc>
          <w:tcPr>
            <w:tcW w:w="2943" w:type="dxa"/>
          </w:tcPr>
          <w:p w14:paraId="072B4317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1B96EE6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36A37A6D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1BF37233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>Cargo representa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238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764070F5" w14:textId="77777777" w:rsidTr="009F153D">
        <w:trPr>
          <w:trHeight w:val="20"/>
        </w:trPr>
        <w:tc>
          <w:tcPr>
            <w:tcW w:w="2943" w:type="dxa"/>
          </w:tcPr>
          <w:p w14:paraId="6E62E172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26FCE0B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71CBE03A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3C8A647C" w14:textId="4A3AD92F" w:rsidR="008717D3" w:rsidRPr="0028315D" w:rsidRDefault="008717D3" w:rsidP="008717D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>NIF representa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C1B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59C9822E" w14:textId="77777777" w:rsidTr="009F153D">
        <w:trPr>
          <w:trHeight w:val="20"/>
        </w:trPr>
        <w:tc>
          <w:tcPr>
            <w:tcW w:w="2943" w:type="dxa"/>
          </w:tcPr>
          <w:p w14:paraId="213A559A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5F2AC51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55513968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356608A8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AFA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295F020F" w14:textId="77777777" w:rsidTr="009F153D">
        <w:trPr>
          <w:trHeight w:val="20"/>
        </w:trPr>
        <w:tc>
          <w:tcPr>
            <w:tcW w:w="2943" w:type="dxa"/>
          </w:tcPr>
          <w:p w14:paraId="229407FD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4033041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3F2D4C92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28143AA7" w14:textId="2C28FADE" w:rsidR="008717D3" w:rsidRPr="0028315D" w:rsidRDefault="00823F96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scripción 2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36A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8315D">
              <w:rPr>
                <w:rFonts w:ascii="Arial" w:hAnsi="Arial" w:cs="Arial"/>
                <w:b/>
                <w:sz w:val="18"/>
                <w:szCs w:val="18"/>
              </w:rPr>
              <w:t>Federación Andaluza de</w:t>
            </w:r>
          </w:p>
        </w:tc>
      </w:tr>
      <w:tr w:rsidR="001A349E" w:rsidRPr="0028315D" w14:paraId="0A007245" w14:textId="77777777" w:rsidTr="009F153D">
        <w:trPr>
          <w:trHeight w:val="20"/>
        </w:trPr>
        <w:tc>
          <w:tcPr>
            <w:tcW w:w="2943" w:type="dxa"/>
          </w:tcPr>
          <w:p w14:paraId="3CDEC820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9B042D3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2B6976B3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47DF4652" w14:textId="278696AD" w:rsidR="008717D3" w:rsidRPr="0028315D" w:rsidRDefault="00823F96" w:rsidP="008717D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scripción 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3FD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8315D">
              <w:rPr>
                <w:rFonts w:ascii="Arial" w:hAnsi="Arial" w:cs="Arial"/>
                <w:b/>
                <w:sz w:val="18"/>
                <w:szCs w:val="18"/>
              </w:rPr>
              <w:t>Federación Andaluza de</w:t>
            </w:r>
          </w:p>
        </w:tc>
      </w:tr>
      <w:tr w:rsidR="001A349E" w:rsidRPr="0028315D" w14:paraId="1D96F775" w14:textId="77777777" w:rsidTr="009F153D">
        <w:trPr>
          <w:trHeight w:val="20"/>
        </w:trPr>
        <w:tc>
          <w:tcPr>
            <w:tcW w:w="2943" w:type="dxa"/>
          </w:tcPr>
          <w:p w14:paraId="4E2C7DD5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BE43A22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717D3" w:rsidRPr="0028315D" w14:paraId="1892DCFC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07FB7930" w14:textId="799C9582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>Número en RA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6D7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347215" w14:textId="77777777" w:rsidR="008717D3" w:rsidRPr="0028315D" w:rsidRDefault="008717D3" w:rsidP="008717D3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14:paraId="580974DB" w14:textId="584AF0E6" w:rsidR="008717D3" w:rsidRPr="0028315D" w:rsidRDefault="008717D3" w:rsidP="008717D3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8315D">
        <w:rPr>
          <w:rFonts w:ascii="Arial" w:hAnsi="Arial" w:cs="Arial"/>
          <w:sz w:val="18"/>
          <w:szCs w:val="18"/>
        </w:rPr>
        <w:t xml:space="preserve">Marcar </w:t>
      </w:r>
      <w:r w:rsidR="00856FA2" w:rsidRPr="0028315D">
        <w:rPr>
          <w:rFonts w:ascii="Arial" w:hAnsi="Arial" w:cs="Arial"/>
          <w:sz w:val="18"/>
          <w:szCs w:val="18"/>
        </w:rPr>
        <w:t>lo que corresponda</w:t>
      </w:r>
      <w:r w:rsidRPr="0028315D">
        <w:rPr>
          <w:rFonts w:ascii="Arial" w:hAnsi="Arial" w:cs="Arial"/>
          <w:sz w:val="18"/>
          <w:szCs w:val="18"/>
        </w:rPr>
        <w:t>:</w:t>
      </w:r>
    </w:p>
    <w:p w14:paraId="7DD4DE9B" w14:textId="77777777" w:rsidR="008717D3" w:rsidRPr="0028315D" w:rsidRDefault="008717D3" w:rsidP="008717D3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44"/>
      </w:tblGrid>
      <w:tr w:rsidR="008717D3" w:rsidRPr="0028315D" w14:paraId="63F5719F" w14:textId="77777777" w:rsidTr="000275D9">
        <w:tc>
          <w:tcPr>
            <w:tcW w:w="426" w:type="dxa"/>
            <w:vAlign w:val="center"/>
          </w:tcPr>
          <w:p w14:paraId="6A6CD379" w14:textId="77777777" w:rsidR="008717D3" w:rsidRPr="0028315D" w:rsidRDefault="008717D3" w:rsidP="000275D9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4" w:type="dxa"/>
          </w:tcPr>
          <w:p w14:paraId="6BF9A9D6" w14:textId="40060B10" w:rsidR="008717D3" w:rsidRPr="0028315D" w:rsidRDefault="008717D3" w:rsidP="008717D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014928">
              <w:rPr>
                <w:rFonts w:ascii="Arial" w:hAnsi="Arial" w:cs="Arial"/>
                <w:sz w:val="18"/>
                <w:szCs w:val="18"/>
              </w:rPr>
              <w:t xml:space="preserve">club </w:t>
            </w:r>
            <w:r w:rsidRPr="0028315D">
              <w:rPr>
                <w:rFonts w:ascii="Arial" w:hAnsi="Arial" w:cs="Arial"/>
                <w:sz w:val="18"/>
                <w:szCs w:val="18"/>
              </w:rPr>
              <w:t>candidato posee act</w:t>
            </w:r>
            <w:r w:rsidR="00823F96">
              <w:rPr>
                <w:rFonts w:ascii="Arial" w:hAnsi="Arial" w:cs="Arial"/>
                <w:sz w:val="18"/>
                <w:szCs w:val="18"/>
              </w:rPr>
              <w:t>ividad técnico-deportiva en 2025</w:t>
            </w:r>
          </w:p>
        </w:tc>
      </w:tr>
      <w:tr w:rsidR="00856FA2" w:rsidRPr="0028315D" w14:paraId="3198C510" w14:textId="77777777" w:rsidTr="000275D9">
        <w:tc>
          <w:tcPr>
            <w:tcW w:w="426" w:type="dxa"/>
            <w:vAlign w:val="center"/>
          </w:tcPr>
          <w:p w14:paraId="7C076FCF" w14:textId="77777777" w:rsidR="00856FA2" w:rsidRPr="0028315D" w:rsidRDefault="00856FA2" w:rsidP="000275D9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4" w:type="dxa"/>
          </w:tcPr>
          <w:p w14:paraId="44595182" w14:textId="42E34C5D" w:rsidR="00856FA2" w:rsidRPr="0028315D" w:rsidRDefault="00856FA2" w:rsidP="00856FA2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15D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014928">
              <w:rPr>
                <w:rFonts w:ascii="Arial" w:hAnsi="Arial" w:cs="Arial"/>
                <w:sz w:val="18"/>
                <w:szCs w:val="18"/>
              </w:rPr>
              <w:t xml:space="preserve">club </w:t>
            </w:r>
            <w:r w:rsidRPr="0028315D">
              <w:rPr>
                <w:rFonts w:ascii="Arial" w:hAnsi="Arial" w:cs="Arial"/>
                <w:sz w:val="18"/>
                <w:szCs w:val="18"/>
              </w:rPr>
              <w:t>candidato tiene registrado en el RAED el Código de Buen Gobierno</w:t>
            </w:r>
          </w:p>
        </w:tc>
      </w:tr>
    </w:tbl>
    <w:p w14:paraId="0DD0EA6F" w14:textId="77777777" w:rsidR="008717D3" w:rsidRPr="0028315D" w:rsidRDefault="008717D3" w:rsidP="008717D3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14:paraId="22BE5EC5" w14:textId="67CFAF54" w:rsidR="008717D3" w:rsidRPr="0028315D" w:rsidRDefault="008717D3" w:rsidP="008717D3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8315D">
        <w:rPr>
          <w:rFonts w:ascii="Arial" w:hAnsi="Arial" w:cs="Arial"/>
          <w:sz w:val="18"/>
          <w:szCs w:val="18"/>
        </w:rPr>
        <w:t xml:space="preserve">El mérito </w:t>
      </w:r>
      <w:r w:rsidR="00823F96">
        <w:rPr>
          <w:rFonts w:ascii="Arial" w:hAnsi="Arial" w:cs="Arial"/>
          <w:sz w:val="18"/>
          <w:szCs w:val="18"/>
        </w:rPr>
        <w:t xml:space="preserve">que se solicita sea valorado </w:t>
      </w:r>
      <w:r w:rsidRPr="0028315D">
        <w:rPr>
          <w:rFonts w:ascii="Arial" w:hAnsi="Arial" w:cs="Arial"/>
          <w:sz w:val="18"/>
          <w:szCs w:val="18"/>
        </w:rPr>
        <w:t>para la inclusión en</w:t>
      </w:r>
      <w:r w:rsidR="00823F96">
        <w:rPr>
          <w:rFonts w:ascii="Arial" w:hAnsi="Arial" w:cs="Arial"/>
          <w:sz w:val="18"/>
          <w:szCs w:val="18"/>
        </w:rPr>
        <w:t xml:space="preserve"> el Plan Andalucía Olímpica 2025</w:t>
      </w:r>
      <w:r w:rsidRPr="0028315D">
        <w:rPr>
          <w:rFonts w:ascii="Arial" w:hAnsi="Arial" w:cs="Arial"/>
          <w:sz w:val="18"/>
          <w:szCs w:val="18"/>
        </w:rPr>
        <w:t xml:space="preserve"> es el siguiente:</w:t>
      </w:r>
    </w:p>
    <w:p w14:paraId="7C46791D" w14:textId="77777777" w:rsidR="008717D3" w:rsidRPr="0028315D" w:rsidRDefault="008717D3" w:rsidP="008717D3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14:paraId="36A14DAA" w14:textId="66F0356C" w:rsidR="008717D3" w:rsidRPr="0028315D" w:rsidRDefault="000F7034" w:rsidP="008717D3">
      <w:pPr>
        <w:pStyle w:val="Prrafodelista"/>
        <w:numPr>
          <w:ilvl w:val="0"/>
          <w:numId w:val="46"/>
        </w:num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854C8C">
        <w:rPr>
          <w:rFonts w:ascii="Arial" w:hAnsi="Arial" w:cs="Arial"/>
          <w:sz w:val="18"/>
          <w:szCs w:val="18"/>
        </w:rPr>
        <w:t xml:space="preserve">Haber tutelado dentro de su estructura en las temporadas deportivas 2023 y 2024 (en deportes invernales, 2023-24 y 2024-25) a </w:t>
      </w:r>
      <w:r w:rsidR="00FC751A">
        <w:rPr>
          <w:rFonts w:ascii="Arial" w:hAnsi="Arial" w:cs="Arial"/>
          <w:sz w:val="18"/>
          <w:szCs w:val="18"/>
        </w:rPr>
        <w:t>los siguientes</w:t>
      </w:r>
      <w:r w:rsidRPr="00854C8C">
        <w:rPr>
          <w:rFonts w:ascii="Arial" w:hAnsi="Arial" w:cs="Arial"/>
          <w:sz w:val="18"/>
          <w:szCs w:val="18"/>
        </w:rPr>
        <w:t xml:space="preserve"> deportista</w:t>
      </w:r>
      <w:r w:rsidR="00FC751A">
        <w:rPr>
          <w:rFonts w:ascii="Arial" w:hAnsi="Arial" w:cs="Arial"/>
          <w:sz w:val="18"/>
          <w:szCs w:val="18"/>
        </w:rPr>
        <w:t>s</w:t>
      </w:r>
      <w:r w:rsidRPr="00854C8C">
        <w:rPr>
          <w:rFonts w:ascii="Arial" w:hAnsi="Arial" w:cs="Arial"/>
          <w:sz w:val="18"/>
          <w:szCs w:val="18"/>
        </w:rPr>
        <w:t xml:space="preserve"> premiado</w:t>
      </w:r>
      <w:r w:rsidR="00FC751A">
        <w:rPr>
          <w:rFonts w:ascii="Arial" w:hAnsi="Arial" w:cs="Arial"/>
          <w:sz w:val="18"/>
          <w:szCs w:val="18"/>
        </w:rPr>
        <w:t>s</w:t>
      </w:r>
      <w:r w:rsidRPr="00854C8C">
        <w:rPr>
          <w:rFonts w:ascii="Arial" w:hAnsi="Arial" w:cs="Arial"/>
          <w:sz w:val="18"/>
          <w:szCs w:val="18"/>
        </w:rPr>
        <w:t xml:space="preserve"> en el Plan Andalucía Olímpica 2025</w:t>
      </w:r>
      <w:r w:rsidR="008717D3" w:rsidRPr="0028315D">
        <w:rPr>
          <w:rFonts w:ascii="Arial" w:hAnsi="Arial" w:cs="Arial"/>
          <w:sz w:val="18"/>
          <w:szCs w:val="18"/>
        </w:rPr>
        <w:t>:</w:t>
      </w:r>
    </w:p>
    <w:p w14:paraId="652D3D76" w14:textId="77777777" w:rsidR="008717D3" w:rsidRPr="0028315D" w:rsidRDefault="008717D3" w:rsidP="00871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8717D3" w:rsidRPr="0028315D" w14:paraId="578A1816" w14:textId="77777777" w:rsidTr="001A349E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561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8717D3" w:rsidRPr="0028315D" w14:paraId="70D77611" w14:textId="77777777" w:rsidTr="001A349E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67CAF9A1" w14:textId="77777777" w:rsidR="008717D3" w:rsidRPr="0028315D" w:rsidRDefault="008717D3" w:rsidP="001A349E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717D3" w:rsidRPr="0028315D" w14:paraId="749933FC" w14:textId="77777777" w:rsidTr="000275D9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F8D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6CD619B8" w14:textId="77777777" w:rsidTr="009F153D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3ED42D2E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717D3" w:rsidRPr="0028315D" w14:paraId="370CB57D" w14:textId="77777777" w:rsidTr="000275D9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A7E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2A7D227D" w14:textId="77777777" w:rsidTr="009F153D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6CA5AA24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717D3" w:rsidRPr="0028315D" w14:paraId="4740B55A" w14:textId="77777777" w:rsidTr="000275D9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B59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3D38F346" w14:textId="77777777" w:rsidTr="009F153D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1DA0CF2F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717D3" w:rsidRPr="0028315D" w14:paraId="1C5651EE" w14:textId="77777777" w:rsidTr="000275D9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674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4928" w:rsidRPr="0028315D" w14:paraId="15FF7919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36A29373" w14:textId="77777777" w:rsidR="00014928" w:rsidRPr="0028315D" w:rsidRDefault="00014928" w:rsidP="00F5756F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14928" w:rsidRPr="0028315D" w14:paraId="0B629A12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127" w14:textId="77777777" w:rsidR="00014928" w:rsidRPr="0028315D" w:rsidRDefault="00014928" w:rsidP="00F575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4928" w:rsidRPr="0028315D" w14:paraId="5C451359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60BD6128" w14:textId="77777777" w:rsidR="00014928" w:rsidRPr="0028315D" w:rsidRDefault="00014928" w:rsidP="00F5756F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14928" w:rsidRPr="0028315D" w14:paraId="744D4C6A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2AC" w14:textId="77777777" w:rsidR="00014928" w:rsidRPr="0028315D" w:rsidRDefault="00014928" w:rsidP="00F575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4928" w:rsidRPr="0028315D" w14:paraId="50BD435E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547968FB" w14:textId="77777777" w:rsidR="00014928" w:rsidRPr="0028315D" w:rsidRDefault="00014928" w:rsidP="00F5756F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14928" w:rsidRPr="0028315D" w14:paraId="1160743F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35B" w14:textId="77777777" w:rsidR="00014928" w:rsidRPr="0028315D" w:rsidRDefault="00014928" w:rsidP="00F575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4928" w:rsidRPr="0028315D" w14:paraId="2360F800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3C58527A" w14:textId="77777777" w:rsidR="00014928" w:rsidRPr="0028315D" w:rsidRDefault="00014928" w:rsidP="00F5756F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14928" w:rsidRPr="0028315D" w14:paraId="3A5498CA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E22" w14:textId="77777777" w:rsidR="00014928" w:rsidRPr="0028315D" w:rsidRDefault="00014928" w:rsidP="00F575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4928" w:rsidRPr="0028315D" w14:paraId="0A5E877A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5A766070" w14:textId="77777777" w:rsidR="00014928" w:rsidRPr="0028315D" w:rsidRDefault="00014928" w:rsidP="00F5756F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14928" w:rsidRPr="0028315D" w14:paraId="344700A8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E2D" w14:textId="77777777" w:rsidR="00014928" w:rsidRPr="0028315D" w:rsidRDefault="00014928" w:rsidP="00F575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4928" w:rsidRPr="0028315D" w14:paraId="0FD8B645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22F0ED9F" w14:textId="77777777" w:rsidR="00014928" w:rsidRPr="0028315D" w:rsidRDefault="00014928" w:rsidP="00F5756F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14928" w:rsidRPr="0028315D" w14:paraId="189801A0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FD0" w14:textId="77777777" w:rsidR="00014928" w:rsidRPr="0028315D" w:rsidRDefault="00014928" w:rsidP="00F575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4928" w:rsidRPr="0028315D" w14:paraId="337F01FC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1A832068" w14:textId="77777777" w:rsidR="00014928" w:rsidRPr="0028315D" w:rsidRDefault="00014928" w:rsidP="00F5756F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14928" w:rsidRPr="0028315D" w14:paraId="6FB1EB9C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FF9" w14:textId="77777777" w:rsidR="00014928" w:rsidRPr="0028315D" w:rsidRDefault="00014928" w:rsidP="00F575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4928" w:rsidRPr="0028315D" w14:paraId="3F5FEB59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17A8BCCE" w14:textId="77777777" w:rsidR="00014928" w:rsidRPr="0028315D" w:rsidRDefault="00014928" w:rsidP="00F5756F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14928" w:rsidRPr="0028315D" w14:paraId="40C722A9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E3B" w14:textId="77777777" w:rsidR="00014928" w:rsidRPr="0028315D" w:rsidRDefault="00014928" w:rsidP="00F575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4928" w:rsidRPr="0028315D" w14:paraId="635D6037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32899672" w14:textId="77777777" w:rsidR="00014928" w:rsidRPr="0028315D" w:rsidRDefault="00014928" w:rsidP="00F5756F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14928" w:rsidRPr="0028315D" w14:paraId="287B58EF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ECB" w14:textId="77777777" w:rsidR="00014928" w:rsidRPr="0028315D" w:rsidRDefault="00014928" w:rsidP="00F575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4928" w:rsidRPr="0028315D" w14:paraId="35DD458F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1F0FA297" w14:textId="77777777" w:rsidR="00014928" w:rsidRPr="0028315D" w:rsidRDefault="00014928" w:rsidP="00F5756F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14928" w:rsidRPr="0028315D" w14:paraId="2F61E8B8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77" w14:textId="77777777" w:rsidR="00014928" w:rsidRPr="0028315D" w:rsidRDefault="00014928" w:rsidP="00F575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4928" w:rsidRPr="0028315D" w14:paraId="0B70217C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5A29AA1E" w14:textId="77777777" w:rsidR="00014928" w:rsidRPr="0028315D" w:rsidRDefault="00014928" w:rsidP="00F5756F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14928" w:rsidRPr="0028315D" w14:paraId="7D5B4E6D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AB1" w14:textId="77777777" w:rsidR="00014928" w:rsidRPr="0028315D" w:rsidRDefault="00014928" w:rsidP="00F575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4928" w:rsidRPr="0028315D" w14:paraId="5447E535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32DC9B8B" w14:textId="77777777" w:rsidR="00014928" w:rsidRPr="0028315D" w:rsidRDefault="00014928" w:rsidP="00F5756F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14928" w:rsidRPr="0028315D" w14:paraId="24FBC29B" w14:textId="77777777" w:rsidTr="00F5756F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78E" w14:textId="77777777" w:rsidR="00014928" w:rsidRPr="0028315D" w:rsidRDefault="00014928" w:rsidP="00F575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49E" w:rsidRPr="0028315D" w14:paraId="5365D111" w14:textId="77777777" w:rsidTr="009F153D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4CD99CEB" w14:textId="77777777" w:rsidR="001A349E" w:rsidRPr="0028315D" w:rsidRDefault="001A349E" w:rsidP="009F153D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  <w:bookmarkStart w:id="0" w:name="_GoBack"/>
            <w:bookmarkEnd w:id="0"/>
          </w:p>
        </w:tc>
      </w:tr>
      <w:tr w:rsidR="008717D3" w:rsidRPr="0028315D" w14:paraId="14E64B0C" w14:textId="77777777" w:rsidTr="000275D9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D5F" w14:textId="77777777" w:rsidR="008717D3" w:rsidRPr="0028315D" w:rsidRDefault="008717D3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D9D46A" w14:textId="77777777" w:rsidR="008717D3" w:rsidRPr="0028315D" w:rsidRDefault="008717D3" w:rsidP="008717D3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sectPr w:rsidR="008717D3" w:rsidRPr="0028315D" w:rsidSect="00A249DF">
      <w:headerReference w:type="default" r:id="rId9"/>
      <w:footerReference w:type="default" r:id="rId10"/>
      <w:pgSz w:w="11906" w:h="16838"/>
      <w:pgMar w:top="2552" w:right="1134" w:bottom="1134" w:left="1134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86958" w14:textId="77777777" w:rsidR="00192498" w:rsidRDefault="00192498" w:rsidP="00EB4989">
      <w:pPr>
        <w:spacing w:after="0" w:line="240" w:lineRule="auto"/>
      </w:pPr>
      <w:r>
        <w:separator/>
      </w:r>
    </w:p>
  </w:endnote>
  <w:endnote w:type="continuationSeparator" w:id="0">
    <w:p w14:paraId="02116A9F" w14:textId="77777777" w:rsidR="00192498" w:rsidRDefault="00192498" w:rsidP="00EB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TradeGothic">
    <w:altName w:val="Calibri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D550" w14:textId="77777777" w:rsidR="008717D3" w:rsidRPr="00D82026" w:rsidRDefault="008717D3" w:rsidP="008717D3">
    <w:pPr>
      <w:pStyle w:val="Piedepgina"/>
      <w:rPr>
        <w:rFonts w:ascii="Arial" w:hAnsi="Arial" w:cs="Arial"/>
        <w:b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b/>
        <w:color w:val="A6A6A6" w:themeColor="background1" w:themeShade="A6"/>
        <w:sz w:val="12"/>
        <w:szCs w:val="12"/>
      </w:rPr>
      <w:t>Fundación Andalucía Olímpica Fundación Pública Andaluza</w:t>
    </w:r>
  </w:p>
  <w:p w14:paraId="2AFB56B3" w14:textId="77777777" w:rsidR="008717D3" w:rsidRPr="00D82026" w:rsidRDefault="008717D3" w:rsidP="008717D3">
    <w:pPr>
      <w:pStyle w:val="Piedepgina"/>
      <w:rPr>
        <w:rFonts w:ascii="Arial" w:hAnsi="Arial" w:cs="Arial"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color w:val="A6A6A6" w:themeColor="background1" w:themeShade="A6"/>
        <w:sz w:val="12"/>
        <w:szCs w:val="12"/>
      </w:rPr>
      <w:t>C/ Benidorm, 5, escalera 1, 2.º A. 41001 Sevilla</w:t>
    </w:r>
  </w:p>
  <w:p w14:paraId="1565A7FF" w14:textId="0739D571" w:rsidR="00DA530D" w:rsidRPr="00E72404" w:rsidRDefault="008717D3" w:rsidP="008717D3">
    <w:pPr>
      <w:pStyle w:val="Piedepgina"/>
      <w:rPr>
        <w:rFonts w:ascii="NewsGotT" w:hAnsi="NewsGotT"/>
        <w:color w:val="A6A6A6" w:themeColor="background1" w:themeShade="A6"/>
        <w:sz w:val="14"/>
        <w:szCs w:val="14"/>
      </w:rPr>
    </w:pPr>
    <w:r w:rsidRPr="00D82026">
      <w:rPr>
        <w:rFonts w:ascii="Arial" w:hAnsi="Arial" w:cs="Arial"/>
        <w:color w:val="A6A6A6" w:themeColor="background1" w:themeShade="A6"/>
        <w:sz w:val="12"/>
        <w:szCs w:val="12"/>
      </w:rPr>
      <w:t>954 460 166 – www.fundaciónandaluciaolimpica.org</w:t>
    </w:r>
  </w:p>
  <w:p w14:paraId="77EAAA64" w14:textId="77777777" w:rsidR="00DA530D" w:rsidRDefault="00DA53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F83F2" w14:textId="77777777" w:rsidR="00192498" w:rsidRDefault="00192498" w:rsidP="00EB4989">
      <w:pPr>
        <w:spacing w:after="0" w:line="240" w:lineRule="auto"/>
      </w:pPr>
      <w:r>
        <w:separator/>
      </w:r>
    </w:p>
  </w:footnote>
  <w:footnote w:type="continuationSeparator" w:id="0">
    <w:p w14:paraId="14576315" w14:textId="77777777" w:rsidR="00192498" w:rsidRDefault="00192498" w:rsidP="00EB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7DA6" w14:textId="77777777" w:rsidR="00190B83" w:rsidRPr="005F4652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  <w:r w:rsidRPr="005F4652">
      <w:rPr>
        <w:rFonts w:ascii="Arial Narrow" w:hAnsi="Arial Narrow"/>
        <w:caps/>
        <w:noProof/>
        <w:color w:val="BFBFBF" w:themeColor="background1" w:themeShade="BF"/>
        <w:spacing w:val="40"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 wp14:anchorId="14EACB4B" wp14:editId="5C429CE9">
          <wp:simplePos x="0" y="0"/>
          <wp:positionH relativeFrom="column">
            <wp:posOffset>-720089</wp:posOffset>
          </wp:positionH>
          <wp:positionV relativeFrom="paragraph">
            <wp:posOffset>-535940</wp:posOffset>
          </wp:positionV>
          <wp:extent cx="7563038" cy="21621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o documen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38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5704E" w14:textId="77777777" w:rsidR="00190B83" w:rsidRPr="005F4652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</w:p>
  <w:p w14:paraId="5BE249C2" w14:textId="77777777" w:rsidR="00190B83" w:rsidRPr="005F4652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</w:p>
  <w:p w14:paraId="6DA8613E" w14:textId="384F767B" w:rsidR="00A249DF" w:rsidRPr="00DD64D0" w:rsidRDefault="008717D3" w:rsidP="00685186">
    <w:pPr>
      <w:tabs>
        <w:tab w:val="right" w:pos="9639"/>
      </w:tabs>
      <w:spacing w:after="0" w:line="340" w:lineRule="exact"/>
      <w:rPr>
        <w:rFonts w:ascii="Arial Narrow" w:hAnsi="Arial Narrow"/>
        <w:i/>
        <w:caps/>
        <w:spacing w:val="40"/>
        <w:sz w:val="20"/>
        <w:szCs w:val="20"/>
      </w:rPr>
    </w:pPr>
    <w:r w:rsidRPr="00DD64D0">
      <w:rPr>
        <w:rFonts w:ascii="Arial Narrow" w:hAnsi="Arial Narrow"/>
        <w:b/>
        <w:caps/>
        <w:spacing w:val="40"/>
        <w:sz w:val="16"/>
        <w:szCs w:val="16"/>
      </w:rPr>
      <w:t>CANDIDATURA</w:t>
    </w:r>
    <w:r w:rsidR="00685186" w:rsidRPr="00DD64D0">
      <w:rPr>
        <w:rFonts w:ascii="Arial Narrow" w:hAnsi="Arial Narrow"/>
        <w:i/>
        <w:caps/>
        <w:color w:val="808080" w:themeColor="background1" w:themeShade="80"/>
        <w:spacing w:val="40"/>
        <w:sz w:val="20"/>
        <w:szCs w:val="20"/>
      </w:rPr>
      <w:tab/>
    </w:r>
    <w:r w:rsidR="00685186" w:rsidRPr="00DD64D0">
      <w:rPr>
        <w:rFonts w:ascii="Arial Narrow" w:hAnsi="Arial Narrow"/>
        <w:i/>
        <w:caps/>
        <w:color w:val="808080" w:themeColor="background1" w:themeShade="80"/>
        <w:spacing w:val="40"/>
        <w:sz w:val="20"/>
        <w:szCs w:val="20"/>
        <w:bdr w:val="single" w:sz="4" w:space="0" w:color="auto"/>
      </w:rPr>
      <w:t xml:space="preserve"> </w:t>
    </w:r>
    <w:r w:rsidRPr="00DD64D0">
      <w:rPr>
        <w:rFonts w:ascii="Arial Narrow" w:hAnsi="Arial Narrow"/>
        <w:caps/>
        <w:spacing w:val="40"/>
        <w:sz w:val="16"/>
        <w:szCs w:val="16"/>
        <w:bdr w:val="single" w:sz="4" w:space="0" w:color="auto"/>
      </w:rPr>
      <w:t>/ club / sección deportiva /</w:t>
    </w:r>
    <w:r w:rsidR="00685186" w:rsidRPr="00DD64D0">
      <w:rPr>
        <w:rFonts w:ascii="Arial Narrow" w:hAnsi="Arial Narrow"/>
        <w:caps/>
        <w:color w:val="808080" w:themeColor="background1" w:themeShade="80"/>
        <w:spacing w:val="40"/>
        <w:sz w:val="20"/>
        <w:szCs w:val="20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BB5"/>
    <w:multiLevelType w:val="hybridMultilevel"/>
    <w:tmpl w:val="8EB07792"/>
    <w:lvl w:ilvl="0" w:tplc="84764BE2">
      <w:start w:val="95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E8F"/>
    <w:multiLevelType w:val="hybridMultilevel"/>
    <w:tmpl w:val="176832A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1F5FB1"/>
    <w:multiLevelType w:val="hybridMultilevel"/>
    <w:tmpl w:val="AADA1B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07C8"/>
    <w:multiLevelType w:val="hybridMultilevel"/>
    <w:tmpl w:val="F3EEBB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5C83"/>
    <w:multiLevelType w:val="multilevel"/>
    <w:tmpl w:val="469AD722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0E60BBF"/>
    <w:multiLevelType w:val="hybridMultilevel"/>
    <w:tmpl w:val="2AE60C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EF7"/>
    <w:multiLevelType w:val="hybridMultilevel"/>
    <w:tmpl w:val="176832A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E44C0"/>
    <w:multiLevelType w:val="hybridMultilevel"/>
    <w:tmpl w:val="AF26C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43E1E"/>
    <w:multiLevelType w:val="hybridMultilevel"/>
    <w:tmpl w:val="E0B03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241D7"/>
    <w:multiLevelType w:val="hybridMultilevel"/>
    <w:tmpl w:val="44888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80BE3"/>
    <w:multiLevelType w:val="multilevel"/>
    <w:tmpl w:val="06646D2E"/>
    <w:lvl w:ilvl="0">
      <w:start w:val="3"/>
      <w:numFmt w:val="bullet"/>
      <w:lvlText w:val="-"/>
      <w:lvlJc w:val="left"/>
      <w:pPr>
        <w:ind w:left="360" w:hanging="360"/>
      </w:pPr>
      <w:rPr>
        <w:rFonts w:ascii="NewsGotT" w:eastAsiaTheme="minorHAnsi" w:hAnsi="NewsGotT" w:cstheme="minorBid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6C234B5"/>
    <w:multiLevelType w:val="multilevel"/>
    <w:tmpl w:val="700E2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78D4029"/>
    <w:multiLevelType w:val="hybridMultilevel"/>
    <w:tmpl w:val="0A4073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A10DD"/>
    <w:multiLevelType w:val="hybridMultilevel"/>
    <w:tmpl w:val="F06AD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81307"/>
    <w:multiLevelType w:val="hybridMultilevel"/>
    <w:tmpl w:val="07268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12189"/>
    <w:multiLevelType w:val="hybridMultilevel"/>
    <w:tmpl w:val="FC7A7796"/>
    <w:lvl w:ilvl="0" w:tplc="4E547D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71574"/>
    <w:multiLevelType w:val="hybridMultilevel"/>
    <w:tmpl w:val="928C85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D1775"/>
    <w:multiLevelType w:val="hybridMultilevel"/>
    <w:tmpl w:val="3B7C5E42"/>
    <w:lvl w:ilvl="0" w:tplc="A4ACF4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29B1"/>
    <w:multiLevelType w:val="hybridMultilevel"/>
    <w:tmpl w:val="191EE79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197A9C"/>
    <w:multiLevelType w:val="hybridMultilevel"/>
    <w:tmpl w:val="0BB68668"/>
    <w:lvl w:ilvl="0" w:tplc="0BF0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74A58"/>
    <w:multiLevelType w:val="hybridMultilevel"/>
    <w:tmpl w:val="CED44FF4"/>
    <w:lvl w:ilvl="0" w:tplc="A4ACF4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57154"/>
    <w:multiLevelType w:val="multilevel"/>
    <w:tmpl w:val="CDCED586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00B2843"/>
    <w:multiLevelType w:val="hybridMultilevel"/>
    <w:tmpl w:val="9446DE8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E473A4"/>
    <w:multiLevelType w:val="hybridMultilevel"/>
    <w:tmpl w:val="50369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3493D"/>
    <w:multiLevelType w:val="hybridMultilevel"/>
    <w:tmpl w:val="B9349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A6B32"/>
    <w:multiLevelType w:val="hybridMultilevel"/>
    <w:tmpl w:val="AADA1B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63836"/>
    <w:multiLevelType w:val="hybridMultilevel"/>
    <w:tmpl w:val="91561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13745"/>
    <w:multiLevelType w:val="hybridMultilevel"/>
    <w:tmpl w:val="35F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92871"/>
    <w:multiLevelType w:val="hybridMultilevel"/>
    <w:tmpl w:val="2B98A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A4B61"/>
    <w:multiLevelType w:val="hybridMultilevel"/>
    <w:tmpl w:val="016E3E0C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F0C79"/>
    <w:multiLevelType w:val="hybridMultilevel"/>
    <w:tmpl w:val="4FC48ACE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35A"/>
    <w:multiLevelType w:val="multilevel"/>
    <w:tmpl w:val="D1868234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3EA7B47"/>
    <w:multiLevelType w:val="hybridMultilevel"/>
    <w:tmpl w:val="DDB61D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405D6"/>
    <w:multiLevelType w:val="hybridMultilevel"/>
    <w:tmpl w:val="FDA44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673CA"/>
    <w:multiLevelType w:val="hybridMultilevel"/>
    <w:tmpl w:val="A552DF9A"/>
    <w:lvl w:ilvl="0" w:tplc="92428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C5364"/>
    <w:multiLevelType w:val="hybridMultilevel"/>
    <w:tmpl w:val="C4BAAC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35064"/>
    <w:multiLevelType w:val="multilevel"/>
    <w:tmpl w:val="B5168E2E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A300D9"/>
    <w:multiLevelType w:val="hybridMultilevel"/>
    <w:tmpl w:val="DF08F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64E09"/>
    <w:multiLevelType w:val="hybridMultilevel"/>
    <w:tmpl w:val="F5626878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C50F8"/>
    <w:multiLevelType w:val="hybridMultilevel"/>
    <w:tmpl w:val="1A383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97286"/>
    <w:multiLevelType w:val="hybridMultilevel"/>
    <w:tmpl w:val="7E1C9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25E9F"/>
    <w:multiLevelType w:val="multilevel"/>
    <w:tmpl w:val="8EEC9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A0B3D6E"/>
    <w:multiLevelType w:val="hybridMultilevel"/>
    <w:tmpl w:val="459E1B34"/>
    <w:lvl w:ilvl="0" w:tplc="001ED886">
      <w:start w:val="1"/>
      <w:numFmt w:val="bullet"/>
      <w:lvlText w:val="-"/>
      <w:lvlJc w:val="left"/>
      <w:pPr>
        <w:ind w:left="720" w:hanging="360"/>
      </w:pPr>
      <w:rPr>
        <w:rFonts w:ascii="TradeGothic" w:eastAsia="Batang" w:hAnsi="Trade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4DF4"/>
    <w:multiLevelType w:val="hybridMultilevel"/>
    <w:tmpl w:val="8D0A5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17C50"/>
    <w:multiLevelType w:val="multilevel"/>
    <w:tmpl w:val="CDCED586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F5246B1"/>
    <w:multiLevelType w:val="hybridMultilevel"/>
    <w:tmpl w:val="DFE041E4"/>
    <w:lvl w:ilvl="0" w:tplc="67105FA0">
      <w:start w:val="1"/>
      <w:numFmt w:val="lowerLetter"/>
      <w:lvlText w:val="%1)"/>
      <w:lvlJc w:val="left"/>
      <w:pPr>
        <w:ind w:left="720" w:hanging="360"/>
      </w:pPr>
      <w:rPr>
        <w:rFonts w:ascii="Roboto Light" w:hAnsi="Roboto Light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3"/>
  </w:num>
  <w:num w:numId="4">
    <w:abstractNumId w:val="7"/>
  </w:num>
  <w:num w:numId="5">
    <w:abstractNumId w:val="35"/>
  </w:num>
  <w:num w:numId="6">
    <w:abstractNumId w:val="2"/>
  </w:num>
  <w:num w:numId="7">
    <w:abstractNumId w:val="18"/>
  </w:num>
  <w:num w:numId="8">
    <w:abstractNumId w:val="25"/>
  </w:num>
  <w:num w:numId="9">
    <w:abstractNumId w:val="29"/>
  </w:num>
  <w:num w:numId="10">
    <w:abstractNumId w:val="3"/>
  </w:num>
  <w:num w:numId="11">
    <w:abstractNumId w:val="43"/>
  </w:num>
  <w:num w:numId="12">
    <w:abstractNumId w:val="19"/>
  </w:num>
  <w:num w:numId="13">
    <w:abstractNumId w:val="12"/>
  </w:num>
  <w:num w:numId="14">
    <w:abstractNumId w:val="42"/>
  </w:num>
  <w:num w:numId="15">
    <w:abstractNumId w:val="34"/>
  </w:num>
  <w:num w:numId="16">
    <w:abstractNumId w:val="30"/>
  </w:num>
  <w:num w:numId="17">
    <w:abstractNumId w:val="32"/>
  </w:num>
  <w:num w:numId="18">
    <w:abstractNumId w:val="24"/>
  </w:num>
  <w:num w:numId="19">
    <w:abstractNumId w:val="5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33"/>
  </w:num>
  <w:num w:numId="25">
    <w:abstractNumId w:val="39"/>
  </w:num>
  <w:num w:numId="26">
    <w:abstractNumId w:val="17"/>
  </w:num>
  <w:num w:numId="27">
    <w:abstractNumId w:val="20"/>
  </w:num>
  <w:num w:numId="28">
    <w:abstractNumId w:val="40"/>
  </w:num>
  <w:num w:numId="29">
    <w:abstractNumId w:val="8"/>
  </w:num>
  <w:num w:numId="30">
    <w:abstractNumId w:val="9"/>
  </w:num>
  <w:num w:numId="31">
    <w:abstractNumId w:val="6"/>
  </w:num>
  <w:num w:numId="32">
    <w:abstractNumId w:val="1"/>
  </w:num>
  <w:num w:numId="33">
    <w:abstractNumId w:val="41"/>
  </w:num>
  <w:num w:numId="34">
    <w:abstractNumId w:val="28"/>
  </w:num>
  <w:num w:numId="35">
    <w:abstractNumId w:val="11"/>
  </w:num>
  <w:num w:numId="36">
    <w:abstractNumId w:val="4"/>
  </w:num>
  <w:num w:numId="37">
    <w:abstractNumId w:val="44"/>
  </w:num>
  <w:num w:numId="38">
    <w:abstractNumId w:val="21"/>
  </w:num>
  <w:num w:numId="39">
    <w:abstractNumId w:val="45"/>
  </w:num>
  <w:num w:numId="40">
    <w:abstractNumId w:val="26"/>
  </w:num>
  <w:num w:numId="41">
    <w:abstractNumId w:val="10"/>
  </w:num>
  <w:num w:numId="42">
    <w:abstractNumId w:val="31"/>
  </w:num>
  <w:num w:numId="43">
    <w:abstractNumId w:val="27"/>
  </w:num>
  <w:num w:numId="44">
    <w:abstractNumId w:val="38"/>
  </w:num>
  <w:num w:numId="45">
    <w:abstractNumId w:val="3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F6"/>
    <w:rsid w:val="00012FCF"/>
    <w:rsid w:val="00013501"/>
    <w:rsid w:val="00014928"/>
    <w:rsid w:val="0001698C"/>
    <w:rsid w:val="0001758D"/>
    <w:rsid w:val="00026635"/>
    <w:rsid w:val="00026D87"/>
    <w:rsid w:val="00052D31"/>
    <w:rsid w:val="00066273"/>
    <w:rsid w:val="00074391"/>
    <w:rsid w:val="0007474F"/>
    <w:rsid w:val="000762A7"/>
    <w:rsid w:val="00081FB5"/>
    <w:rsid w:val="00085A12"/>
    <w:rsid w:val="00086260"/>
    <w:rsid w:val="000877F6"/>
    <w:rsid w:val="00090ACD"/>
    <w:rsid w:val="00091630"/>
    <w:rsid w:val="000A2A40"/>
    <w:rsid w:val="000B7B4E"/>
    <w:rsid w:val="000C1FCB"/>
    <w:rsid w:val="000E0066"/>
    <w:rsid w:val="000E203B"/>
    <w:rsid w:val="000E6B0C"/>
    <w:rsid w:val="000F5397"/>
    <w:rsid w:val="000F6B55"/>
    <w:rsid w:val="000F7034"/>
    <w:rsid w:val="001021C3"/>
    <w:rsid w:val="001105FA"/>
    <w:rsid w:val="00114BB7"/>
    <w:rsid w:val="00124155"/>
    <w:rsid w:val="00124C23"/>
    <w:rsid w:val="001269F3"/>
    <w:rsid w:val="001316B6"/>
    <w:rsid w:val="00143BC1"/>
    <w:rsid w:val="00144D76"/>
    <w:rsid w:val="00150D5B"/>
    <w:rsid w:val="001566AD"/>
    <w:rsid w:val="001568B2"/>
    <w:rsid w:val="00160777"/>
    <w:rsid w:val="00170708"/>
    <w:rsid w:val="00172CBB"/>
    <w:rsid w:val="0017325C"/>
    <w:rsid w:val="00180032"/>
    <w:rsid w:val="00190B83"/>
    <w:rsid w:val="00192498"/>
    <w:rsid w:val="001936E5"/>
    <w:rsid w:val="001942A6"/>
    <w:rsid w:val="00196D92"/>
    <w:rsid w:val="001A349E"/>
    <w:rsid w:val="001A4C48"/>
    <w:rsid w:val="001A5B75"/>
    <w:rsid w:val="001B5669"/>
    <w:rsid w:val="001B693C"/>
    <w:rsid w:val="001C04C5"/>
    <w:rsid w:val="001C24DA"/>
    <w:rsid w:val="001C4B6C"/>
    <w:rsid w:val="001C59AD"/>
    <w:rsid w:val="001C72B2"/>
    <w:rsid w:val="001D0001"/>
    <w:rsid w:val="001D1778"/>
    <w:rsid w:val="001D3419"/>
    <w:rsid w:val="001E74F0"/>
    <w:rsid w:val="001F74F8"/>
    <w:rsid w:val="001F7559"/>
    <w:rsid w:val="001F7D27"/>
    <w:rsid w:val="002037C0"/>
    <w:rsid w:val="00204E31"/>
    <w:rsid w:val="002137DC"/>
    <w:rsid w:val="00220DA5"/>
    <w:rsid w:val="00230338"/>
    <w:rsid w:val="00236151"/>
    <w:rsid w:val="0023704B"/>
    <w:rsid w:val="002428C3"/>
    <w:rsid w:val="00245222"/>
    <w:rsid w:val="00251A59"/>
    <w:rsid w:val="00266695"/>
    <w:rsid w:val="002714AB"/>
    <w:rsid w:val="002721D6"/>
    <w:rsid w:val="00276DDE"/>
    <w:rsid w:val="0027747D"/>
    <w:rsid w:val="00277F61"/>
    <w:rsid w:val="00282313"/>
    <w:rsid w:val="0028315D"/>
    <w:rsid w:val="00287016"/>
    <w:rsid w:val="00295DBC"/>
    <w:rsid w:val="00295ED1"/>
    <w:rsid w:val="002A2D2E"/>
    <w:rsid w:val="002A4679"/>
    <w:rsid w:val="002B074A"/>
    <w:rsid w:val="002C3327"/>
    <w:rsid w:val="002C6ABD"/>
    <w:rsid w:val="002D6241"/>
    <w:rsid w:val="002F0CBE"/>
    <w:rsid w:val="002F0D13"/>
    <w:rsid w:val="002F1B53"/>
    <w:rsid w:val="002F2891"/>
    <w:rsid w:val="002F7FF1"/>
    <w:rsid w:val="00303396"/>
    <w:rsid w:val="0031381C"/>
    <w:rsid w:val="003219D8"/>
    <w:rsid w:val="00331389"/>
    <w:rsid w:val="003416ED"/>
    <w:rsid w:val="00362B68"/>
    <w:rsid w:val="0037199A"/>
    <w:rsid w:val="00372BFE"/>
    <w:rsid w:val="00381CA6"/>
    <w:rsid w:val="00383571"/>
    <w:rsid w:val="003837D8"/>
    <w:rsid w:val="00383FE8"/>
    <w:rsid w:val="0039771C"/>
    <w:rsid w:val="003A1027"/>
    <w:rsid w:val="003B0343"/>
    <w:rsid w:val="003B7191"/>
    <w:rsid w:val="003D6D75"/>
    <w:rsid w:val="003E4BDF"/>
    <w:rsid w:val="003E5333"/>
    <w:rsid w:val="003E594F"/>
    <w:rsid w:val="003E5A00"/>
    <w:rsid w:val="00401CFF"/>
    <w:rsid w:val="00417F4F"/>
    <w:rsid w:val="004230EE"/>
    <w:rsid w:val="004422CC"/>
    <w:rsid w:val="0044275C"/>
    <w:rsid w:val="00453EDE"/>
    <w:rsid w:val="00457ED2"/>
    <w:rsid w:val="00460979"/>
    <w:rsid w:val="00490AD4"/>
    <w:rsid w:val="00490B07"/>
    <w:rsid w:val="004A23C3"/>
    <w:rsid w:val="004A7C84"/>
    <w:rsid w:val="004C4FA9"/>
    <w:rsid w:val="004D1854"/>
    <w:rsid w:val="004D4B50"/>
    <w:rsid w:val="004E14EC"/>
    <w:rsid w:val="00502189"/>
    <w:rsid w:val="00502C44"/>
    <w:rsid w:val="005124C4"/>
    <w:rsid w:val="00515CCB"/>
    <w:rsid w:val="005402F2"/>
    <w:rsid w:val="00544250"/>
    <w:rsid w:val="00546070"/>
    <w:rsid w:val="00546A36"/>
    <w:rsid w:val="00555CC3"/>
    <w:rsid w:val="005617C7"/>
    <w:rsid w:val="005663F6"/>
    <w:rsid w:val="0056746F"/>
    <w:rsid w:val="00572342"/>
    <w:rsid w:val="00583C61"/>
    <w:rsid w:val="00586B57"/>
    <w:rsid w:val="005904AB"/>
    <w:rsid w:val="00595949"/>
    <w:rsid w:val="005A39A8"/>
    <w:rsid w:val="005B2300"/>
    <w:rsid w:val="005B44E0"/>
    <w:rsid w:val="005C5EAD"/>
    <w:rsid w:val="005D795E"/>
    <w:rsid w:val="005E0C2C"/>
    <w:rsid w:val="005E4189"/>
    <w:rsid w:val="005F2C87"/>
    <w:rsid w:val="005F4652"/>
    <w:rsid w:val="00600BF4"/>
    <w:rsid w:val="006052AC"/>
    <w:rsid w:val="00607553"/>
    <w:rsid w:val="00607D8A"/>
    <w:rsid w:val="00613966"/>
    <w:rsid w:val="00614FC7"/>
    <w:rsid w:val="00620310"/>
    <w:rsid w:val="0063060D"/>
    <w:rsid w:val="00645AB2"/>
    <w:rsid w:val="0066116E"/>
    <w:rsid w:val="006719E2"/>
    <w:rsid w:val="006768D1"/>
    <w:rsid w:val="00685186"/>
    <w:rsid w:val="00686704"/>
    <w:rsid w:val="00687791"/>
    <w:rsid w:val="006903B5"/>
    <w:rsid w:val="00695E40"/>
    <w:rsid w:val="006A1F30"/>
    <w:rsid w:val="006B29DD"/>
    <w:rsid w:val="006B6734"/>
    <w:rsid w:val="006C24B6"/>
    <w:rsid w:val="0070566F"/>
    <w:rsid w:val="0071305A"/>
    <w:rsid w:val="0071725E"/>
    <w:rsid w:val="00722CEA"/>
    <w:rsid w:val="00727078"/>
    <w:rsid w:val="00735949"/>
    <w:rsid w:val="00785900"/>
    <w:rsid w:val="00791E9D"/>
    <w:rsid w:val="0079671A"/>
    <w:rsid w:val="007A0398"/>
    <w:rsid w:val="007A38BD"/>
    <w:rsid w:val="007C100C"/>
    <w:rsid w:val="007C3ECA"/>
    <w:rsid w:val="007D68E1"/>
    <w:rsid w:val="007E02C0"/>
    <w:rsid w:val="007E2741"/>
    <w:rsid w:val="007E2890"/>
    <w:rsid w:val="007E2DA3"/>
    <w:rsid w:val="007E70C6"/>
    <w:rsid w:val="007F0A67"/>
    <w:rsid w:val="00801009"/>
    <w:rsid w:val="008011B9"/>
    <w:rsid w:val="0080503C"/>
    <w:rsid w:val="0080583E"/>
    <w:rsid w:val="00823F96"/>
    <w:rsid w:val="008340FD"/>
    <w:rsid w:val="00835AD9"/>
    <w:rsid w:val="00842402"/>
    <w:rsid w:val="00847E6A"/>
    <w:rsid w:val="00854ACE"/>
    <w:rsid w:val="00854B51"/>
    <w:rsid w:val="00856FA2"/>
    <w:rsid w:val="008636AF"/>
    <w:rsid w:val="008663F6"/>
    <w:rsid w:val="008717D3"/>
    <w:rsid w:val="00877259"/>
    <w:rsid w:val="00892802"/>
    <w:rsid w:val="008953F0"/>
    <w:rsid w:val="008C460C"/>
    <w:rsid w:val="008C5015"/>
    <w:rsid w:val="008E4B6F"/>
    <w:rsid w:val="008E4F55"/>
    <w:rsid w:val="009051C8"/>
    <w:rsid w:val="009157CE"/>
    <w:rsid w:val="00917515"/>
    <w:rsid w:val="0091768C"/>
    <w:rsid w:val="0093226B"/>
    <w:rsid w:val="0094356A"/>
    <w:rsid w:val="009453FB"/>
    <w:rsid w:val="009541E9"/>
    <w:rsid w:val="00973E5D"/>
    <w:rsid w:val="00976CFD"/>
    <w:rsid w:val="009815FE"/>
    <w:rsid w:val="00983796"/>
    <w:rsid w:val="00983F5E"/>
    <w:rsid w:val="00987495"/>
    <w:rsid w:val="00994480"/>
    <w:rsid w:val="009A0BA2"/>
    <w:rsid w:val="009A2C30"/>
    <w:rsid w:val="009A48A8"/>
    <w:rsid w:val="009A58E7"/>
    <w:rsid w:val="009B313B"/>
    <w:rsid w:val="009C27D8"/>
    <w:rsid w:val="009E0126"/>
    <w:rsid w:val="009F3600"/>
    <w:rsid w:val="00A024A4"/>
    <w:rsid w:val="00A11CA8"/>
    <w:rsid w:val="00A249DF"/>
    <w:rsid w:val="00A25EE1"/>
    <w:rsid w:val="00A37ED7"/>
    <w:rsid w:val="00A37F7D"/>
    <w:rsid w:val="00A41FEC"/>
    <w:rsid w:val="00A4798C"/>
    <w:rsid w:val="00A51C8A"/>
    <w:rsid w:val="00A52349"/>
    <w:rsid w:val="00A57ED4"/>
    <w:rsid w:val="00A61D6A"/>
    <w:rsid w:val="00A65174"/>
    <w:rsid w:val="00A6676E"/>
    <w:rsid w:val="00A7109B"/>
    <w:rsid w:val="00A76D45"/>
    <w:rsid w:val="00A80CB6"/>
    <w:rsid w:val="00A8107E"/>
    <w:rsid w:val="00A93427"/>
    <w:rsid w:val="00AA3569"/>
    <w:rsid w:val="00AC0924"/>
    <w:rsid w:val="00AD055D"/>
    <w:rsid w:val="00AD29B3"/>
    <w:rsid w:val="00AD3DBC"/>
    <w:rsid w:val="00AF6DC7"/>
    <w:rsid w:val="00AF74A4"/>
    <w:rsid w:val="00B033C2"/>
    <w:rsid w:val="00B131CF"/>
    <w:rsid w:val="00B16688"/>
    <w:rsid w:val="00B20D8B"/>
    <w:rsid w:val="00B21D3E"/>
    <w:rsid w:val="00B273E9"/>
    <w:rsid w:val="00B30478"/>
    <w:rsid w:val="00B31BF6"/>
    <w:rsid w:val="00B337D8"/>
    <w:rsid w:val="00B3437D"/>
    <w:rsid w:val="00B42BB8"/>
    <w:rsid w:val="00B44ECF"/>
    <w:rsid w:val="00B5419A"/>
    <w:rsid w:val="00B57559"/>
    <w:rsid w:val="00B745F9"/>
    <w:rsid w:val="00B860A7"/>
    <w:rsid w:val="00B87143"/>
    <w:rsid w:val="00B90275"/>
    <w:rsid w:val="00B918AA"/>
    <w:rsid w:val="00B96A54"/>
    <w:rsid w:val="00BA04BA"/>
    <w:rsid w:val="00BA5FF8"/>
    <w:rsid w:val="00BB0C0F"/>
    <w:rsid w:val="00BB0CCA"/>
    <w:rsid w:val="00BC22A5"/>
    <w:rsid w:val="00BC5117"/>
    <w:rsid w:val="00BC5AF5"/>
    <w:rsid w:val="00BC6BBB"/>
    <w:rsid w:val="00BD1476"/>
    <w:rsid w:val="00BE06C7"/>
    <w:rsid w:val="00BE107C"/>
    <w:rsid w:val="00BE2678"/>
    <w:rsid w:val="00BE463C"/>
    <w:rsid w:val="00C003D7"/>
    <w:rsid w:val="00C023B3"/>
    <w:rsid w:val="00C023DF"/>
    <w:rsid w:val="00C02443"/>
    <w:rsid w:val="00C12ADA"/>
    <w:rsid w:val="00C1629E"/>
    <w:rsid w:val="00C30857"/>
    <w:rsid w:val="00C3209F"/>
    <w:rsid w:val="00C32500"/>
    <w:rsid w:val="00C4460B"/>
    <w:rsid w:val="00C45175"/>
    <w:rsid w:val="00C478C5"/>
    <w:rsid w:val="00C56566"/>
    <w:rsid w:val="00C5697D"/>
    <w:rsid w:val="00C60924"/>
    <w:rsid w:val="00C66D5A"/>
    <w:rsid w:val="00C74E69"/>
    <w:rsid w:val="00C82DB8"/>
    <w:rsid w:val="00C82DD9"/>
    <w:rsid w:val="00C919DD"/>
    <w:rsid w:val="00CB1BC4"/>
    <w:rsid w:val="00CB319E"/>
    <w:rsid w:val="00CB50E2"/>
    <w:rsid w:val="00CB6C6B"/>
    <w:rsid w:val="00CC33A2"/>
    <w:rsid w:val="00CC3EEB"/>
    <w:rsid w:val="00CC60F9"/>
    <w:rsid w:val="00CC663D"/>
    <w:rsid w:val="00CD661E"/>
    <w:rsid w:val="00CE4642"/>
    <w:rsid w:val="00CF2770"/>
    <w:rsid w:val="00CF6A28"/>
    <w:rsid w:val="00D02155"/>
    <w:rsid w:val="00D04E7C"/>
    <w:rsid w:val="00D108E3"/>
    <w:rsid w:val="00D2290F"/>
    <w:rsid w:val="00D229C2"/>
    <w:rsid w:val="00D25418"/>
    <w:rsid w:val="00D54FE0"/>
    <w:rsid w:val="00D56759"/>
    <w:rsid w:val="00D70C69"/>
    <w:rsid w:val="00D73237"/>
    <w:rsid w:val="00D80B2E"/>
    <w:rsid w:val="00D85D97"/>
    <w:rsid w:val="00D95962"/>
    <w:rsid w:val="00DA530D"/>
    <w:rsid w:val="00DA5510"/>
    <w:rsid w:val="00DA673D"/>
    <w:rsid w:val="00DC3E88"/>
    <w:rsid w:val="00DC6950"/>
    <w:rsid w:val="00DD3286"/>
    <w:rsid w:val="00DD4475"/>
    <w:rsid w:val="00DD5800"/>
    <w:rsid w:val="00DD58BF"/>
    <w:rsid w:val="00DD64D0"/>
    <w:rsid w:val="00DD71AF"/>
    <w:rsid w:val="00DE03FF"/>
    <w:rsid w:val="00DE1759"/>
    <w:rsid w:val="00DE5C47"/>
    <w:rsid w:val="00DF0DD8"/>
    <w:rsid w:val="00E04D47"/>
    <w:rsid w:val="00E16F6B"/>
    <w:rsid w:val="00E207A1"/>
    <w:rsid w:val="00E57719"/>
    <w:rsid w:val="00E57907"/>
    <w:rsid w:val="00E70A62"/>
    <w:rsid w:val="00E72404"/>
    <w:rsid w:val="00E73165"/>
    <w:rsid w:val="00E77EF2"/>
    <w:rsid w:val="00E85DBF"/>
    <w:rsid w:val="00E86A0D"/>
    <w:rsid w:val="00E9389C"/>
    <w:rsid w:val="00EA304C"/>
    <w:rsid w:val="00EB2E36"/>
    <w:rsid w:val="00EB4989"/>
    <w:rsid w:val="00EB70AF"/>
    <w:rsid w:val="00EC54AF"/>
    <w:rsid w:val="00EC6E94"/>
    <w:rsid w:val="00EF6ECA"/>
    <w:rsid w:val="00EF6FBD"/>
    <w:rsid w:val="00EF758D"/>
    <w:rsid w:val="00F02420"/>
    <w:rsid w:val="00F05431"/>
    <w:rsid w:val="00F10337"/>
    <w:rsid w:val="00F17671"/>
    <w:rsid w:val="00F20AA3"/>
    <w:rsid w:val="00F23402"/>
    <w:rsid w:val="00F30BB3"/>
    <w:rsid w:val="00F31B34"/>
    <w:rsid w:val="00F3681C"/>
    <w:rsid w:val="00F435FD"/>
    <w:rsid w:val="00F519C0"/>
    <w:rsid w:val="00F54C28"/>
    <w:rsid w:val="00F62926"/>
    <w:rsid w:val="00F63000"/>
    <w:rsid w:val="00F636B4"/>
    <w:rsid w:val="00F67AFE"/>
    <w:rsid w:val="00F703F5"/>
    <w:rsid w:val="00F80A84"/>
    <w:rsid w:val="00F855BF"/>
    <w:rsid w:val="00F93570"/>
    <w:rsid w:val="00FA4C70"/>
    <w:rsid w:val="00FB270C"/>
    <w:rsid w:val="00FB49FA"/>
    <w:rsid w:val="00FB767A"/>
    <w:rsid w:val="00FC51BB"/>
    <w:rsid w:val="00FC751A"/>
    <w:rsid w:val="00FD669A"/>
    <w:rsid w:val="00FF257B"/>
    <w:rsid w:val="00FF33CB"/>
    <w:rsid w:val="00FF43EE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D40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B2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9F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270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B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4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58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989"/>
  </w:style>
  <w:style w:type="paragraph" w:styleId="Piedepgina">
    <w:name w:val="footer"/>
    <w:basedOn w:val="Normal"/>
    <w:link w:val="Piedepgina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4989"/>
  </w:style>
  <w:style w:type="character" w:styleId="Nmerodepgina">
    <w:name w:val="page number"/>
    <w:basedOn w:val="Fuentedeprrafopredeter"/>
    <w:uiPriority w:val="99"/>
    <w:unhideWhenUsed/>
    <w:rsid w:val="00D70C69"/>
  </w:style>
  <w:style w:type="paragraph" w:styleId="Textodeglobo">
    <w:name w:val="Balloon Text"/>
    <w:basedOn w:val="Normal"/>
    <w:link w:val="TextodegloboCar"/>
    <w:uiPriority w:val="99"/>
    <w:semiHidden/>
    <w:unhideWhenUsed/>
    <w:rsid w:val="0011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BB7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D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B2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9F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270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B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4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58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989"/>
  </w:style>
  <w:style w:type="paragraph" w:styleId="Piedepgina">
    <w:name w:val="footer"/>
    <w:basedOn w:val="Normal"/>
    <w:link w:val="Piedepgina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4989"/>
  </w:style>
  <w:style w:type="character" w:styleId="Nmerodepgina">
    <w:name w:val="page number"/>
    <w:basedOn w:val="Fuentedeprrafopredeter"/>
    <w:uiPriority w:val="99"/>
    <w:unhideWhenUsed/>
    <w:rsid w:val="00D70C69"/>
  </w:style>
  <w:style w:type="paragraph" w:styleId="Textodeglobo">
    <w:name w:val="Balloon Text"/>
    <w:basedOn w:val="Normal"/>
    <w:link w:val="TextodegloboCar"/>
    <w:uiPriority w:val="99"/>
    <w:semiHidden/>
    <w:unhideWhenUsed/>
    <w:rsid w:val="0011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BB7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DA21-5EFD-45E4-B30D-F69D47DC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ManuelRodriguez</cp:lastModifiedBy>
  <cp:revision>18</cp:revision>
  <cp:lastPrinted>2024-09-01T16:52:00Z</cp:lastPrinted>
  <dcterms:created xsi:type="dcterms:W3CDTF">2022-05-05T10:26:00Z</dcterms:created>
  <dcterms:modified xsi:type="dcterms:W3CDTF">2025-06-04T06:18:00Z</dcterms:modified>
</cp:coreProperties>
</file>